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E13E73" w:rsidRDefault="008224FA" w:rsidP="00AB34FA">
            <w:pPr>
              <w:tabs>
                <w:tab w:val="left" w:pos="709"/>
              </w:tabs>
              <w:ind w:right="138"/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FB7AB22" wp14:editId="442D29C4">
                  <wp:simplePos x="0" y="0"/>
                  <wp:positionH relativeFrom="column">
                    <wp:posOffset>2340610</wp:posOffset>
                  </wp:positionH>
                  <wp:positionV relativeFrom="margin">
                    <wp:posOffset>864235</wp:posOffset>
                  </wp:positionV>
                  <wp:extent cx="1000800" cy="1342800"/>
                  <wp:effectExtent l="0" t="0" r="8890" b="0"/>
                  <wp:wrapNone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C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0C60B47" wp14:editId="18AB53B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92730" cy="1091565"/>
                      <wp:effectExtent l="0" t="0" r="0" b="635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410D" w:rsidRPr="00147CC7" w:rsidRDefault="00147CC7" w:rsidP="00D0410D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  <w:t>Sanddorn-Likör</w:t>
                                  </w:r>
                                </w:p>
                                <w:p w:rsidR="00147CC7" w:rsidRDefault="00147CC7" w:rsidP="00D0410D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D0410D" w:rsidRPr="00147CC7" w:rsidRDefault="00147CC7" w:rsidP="00D0410D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4.2pt;margin-top:48.2pt;width:219.9pt;height:8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" filled="f" stroked="f">
                      <v:textbox style="mso-fit-shape-to-text:t">
                        <w:txbxContent>
                          <w:p w:rsidR="00D0410D" w:rsidRPr="00147CC7" w:rsidRDefault="00147CC7" w:rsidP="00D0410D">
                            <w:pPr>
                              <w:jc w:val="center"/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  <w:t>Sanddorn-Likör</w:t>
                            </w:r>
                          </w:p>
                          <w:p w:rsidR="00147CC7" w:rsidRDefault="00147CC7" w:rsidP="00D0410D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:rsidR="00D0410D" w:rsidRPr="00147CC7" w:rsidRDefault="00147CC7" w:rsidP="00D0410D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6976" behindDoc="1" locked="0" layoutInCell="1" allowOverlap="1" wp14:anchorId="12CF90C0" wp14:editId="3FF0CEB2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28" name="Bild 28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147CC7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4D6D49C" wp14:editId="40A70F75">
                  <wp:simplePos x="0" y="0"/>
                  <wp:positionH relativeFrom="column">
                    <wp:posOffset>2340610</wp:posOffset>
                  </wp:positionH>
                  <wp:positionV relativeFrom="margin">
                    <wp:posOffset>864235</wp:posOffset>
                  </wp:positionV>
                  <wp:extent cx="1000800" cy="1342800"/>
                  <wp:effectExtent l="0" t="0" r="8890" b="0"/>
                  <wp:wrapNone/>
                  <wp:docPr id="9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89555" cy="1091565"/>
                      <wp:effectExtent l="0" t="0" r="0" b="0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B04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  <w:t>Sanddorn-Likör</w:t>
                                  </w:r>
                                </w:p>
                                <w:p w:rsidR="00147CC7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</w:pPr>
                                </w:p>
                                <w:p w:rsidR="00167B04" w:rsidRPr="00147CC7" w:rsidRDefault="00147CC7" w:rsidP="00147CC7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4.2pt;margin-top:48.2pt;width:219.65pt;height:85.9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" filled="f" stroked="f">
                      <v:textbox style="mso-fit-shape-to-text:t">
                        <w:txbxContent>
                          <w:p w:rsidR="00167B04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  <w:t>Sanddorn-Likör</w:t>
                            </w:r>
                          </w:p>
                          <w:p w:rsidR="00147CC7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</w:pPr>
                          </w:p>
                          <w:p w:rsidR="00167B04" w:rsidRPr="00147CC7" w:rsidRDefault="00147CC7" w:rsidP="00147CC7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985</wp:posOffset>
                  </wp:positionV>
                  <wp:extent cx="3486150" cy="2400300"/>
                  <wp:effectExtent l="0" t="0" r="0" b="0"/>
                  <wp:wrapNone/>
                  <wp:docPr id="25" name="Bild 25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147CC7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DFE8771" wp14:editId="089EE3C7">
                  <wp:simplePos x="0" y="0"/>
                  <wp:positionH relativeFrom="column">
                    <wp:posOffset>2340610</wp:posOffset>
                  </wp:positionH>
                  <wp:positionV relativeFrom="margin">
                    <wp:posOffset>864235</wp:posOffset>
                  </wp:positionV>
                  <wp:extent cx="1000800" cy="1342800"/>
                  <wp:effectExtent l="0" t="0" r="8890" b="0"/>
                  <wp:wrapNone/>
                  <wp:docPr id="10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91460" cy="1091565"/>
                      <wp:effectExtent l="0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B04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  <w:t>Sanddorn-Likör</w:t>
                                  </w:r>
                                </w:p>
                                <w:p w:rsidR="00147CC7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</w:pPr>
                                </w:p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.2pt;margin-top:48.2pt;width:219.8pt;height:85.9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" filled="f" stroked="f">
                      <v:textbox style="mso-fit-shape-to-text:t">
                        <w:txbxContent>
                          <w:p w:rsidR="00167B04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  <w:t>Sanddorn-Likör</w:t>
                            </w:r>
                          </w:p>
                          <w:p w:rsidR="00147CC7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</w:pPr>
                          </w:p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align>center</wp:align>
                  </wp:positionV>
                  <wp:extent cx="3486150" cy="2400300"/>
                  <wp:effectExtent l="0" t="0" r="0" b="0"/>
                  <wp:wrapNone/>
                  <wp:docPr id="29" name="Bild 29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147CC7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2221A42" wp14:editId="31561ECF">
                  <wp:simplePos x="0" y="0"/>
                  <wp:positionH relativeFrom="column">
                    <wp:posOffset>2340610</wp:posOffset>
                  </wp:positionH>
                  <wp:positionV relativeFrom="margin">
                    <wp:posOffset>864235</wp:posOffset>
                  </wp:positionV>
                  <wp:extent cx="1000800" cy="1342800"/>
                  <wp:effectExtent l="0" t="0" r="8890" b="0"/>
                  <wp:wrapNone/>
                  <wp:docPr id="11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90825" cy="1091565"/>
                      <wp:effectExtent l="0" t="0" r="0" b="635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  <w:t>Sanddorn-Likör</w:t>
                                  </w:r>
                                </w:p>
                                <w:p w:rsid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.2pt;margin-top:48.2pt;width:219.75pt;height:85.9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ir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" filled="f" stroked="f">
                      <v:textbox style="mso-fit-shape-to-text:t">
                        <w:txbxContent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  <w:t>Sanddorn-Likör</w:t>
                            </w:r>
                          </w:p>
                          <w:p w:rsid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30" name="Bild 30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147CC7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4462098" wp14:editId="515D4301">
                  <wp:simplePos x="0" y="0"/>
                  <wp:positionH relativeFrom="column">
                    <wp:posOffset>2340610</wp:posOffset>
                  </wp:positionH>
                  <wp:positionV relativeFrom="margin">
                    <wp:posOffset>864235</wp:posOffset>
                  </wp:positionV>
                  <wp:extent cx="1000800" cy="1342800"/>
                  <wp:effectExtent l="0" t="0" r="8890" b="0"/>
                  <wp:wrapNone/>
                  <wp:docPr id="12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85110" cy="1091565"/>
                      <wp:effectExtent l="0" t="0" r="0" b="63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511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  <w:t>Sanddorn-Likör</w:t>
                                  </w:r>
                                </w:p>
                                <w:p w:rsid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.2pt;margin-top:48.2pt;width:219.3pt;height:85.9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i4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" filled="f" stroked="f">
                      <v:textbox style="mso-fit-shape-to-text:t">
                        <w:txbxContent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  <w:t>Sanddorn-Likör</w:t>
                            </w:r>
                          </w:p>
                          <w:p w:rsid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1430</wp:posOffset>
                  </wp:positionV>
                  <wp:extent cx="3486150" cy="2400300"/>
                  <wp:effectExtent l="0" t="0" r="0" b="0"/>
                  <wp:wrapNone/>
                  <wp:docPr id="31" name="Bild 31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147CC7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2221328" wp14:editId="5045E2E3">
                  <wp:simplePos x="0" y="0"/>
                  <wp:positionH relativeFrom="column">
                    <wp:posOffset>2340610</wp:posOffset>
                  </wp:positionH>
                  <wp:positionV relativeFrom="margin">
                    <wp:posOffset>863600</wp:posOffset>
                  </wp:positionV>
                  <wp:extent cx="1000800" cy="1342800"/>
                  <wp:effectExtent l="0" t="0" r="8890" b="0"/>
                  <wp:wrapNone/>
                  <wp:docPr id="13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91460" cy="1091565"/>
                      <wp:effectExtent l="0" t="0" r="0" b="635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  <w:t>Sanddorn-Likör</w:t>
                                  </w:r>
                                </w:p>
                                <w:p w:rsid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4.2pt;margin-top:48.2pt;width:219.8pt;height:85.9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" filled="f" stroked="f">
                      <v:textbox style="mso-fit-shape-to-text:t">
                        <w:txbxContent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  <w:t>Sanddorn-Likör</w:t>
                            </w:r>
                          </w:p>
                          <w:p w:rsid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32" name="Bild 32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147CC7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2E6B1BD" wp14:editId="573D75C0">
                  <wp:simplePos x="0" y="0"/>
                  <wp:positionH relativeFrom="column">
                    <wp:posOffset>2340610</wp:posOffset>
                  </wp:positionH>
                  <wp:positionV relativeFrom="margin">
                    <wp:posOffset>864235</wp:posOffset>
                  </wp:positionV>
                  <wp:extent cx="1000800" cy="1342800"/>
                  <wp:effectExtent l="0" t="0" r="8890" b="0"/>
                  <wp:wrapNone/>
                  <wp:docPr id="14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2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89555" cy="1091565"/>
                      <wp:effectExtent l="0" t="0" r="0" b="63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  <w:t>Sanddorn-Likör</w:t>
                                  </w:r>
                                </w:p>
                                <w:p w:rsid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4.2pt;margin-top:48.2pt;width:219.65pt;height:85.9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zouQ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" filled="f" stroked="f">
                      <v:textbox style="mso-fit-shape-to-text:t">
                        <w:txbxContent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  <w:t>Sanddorn-Likör</w:t>
                            </w:r>
                          </w:p>
                          <w:p w:rsid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227">
              <w:rPr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1430</wp:posOffset>
                  </wp:positionV>
                  <wp:extent cx="3486150" cy="2400300"/>
                  <wp:effectExtent l="0" t="0" r="0" b="0"/>
                  <wp:wrapNone/>
                  <wp:docPr id="33" name="Bild 33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147CC7" w:rsidP="0056373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9989E" wp14:editId="20B0976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12140</wp:posOffset>
                      </wp:positionV>
                      <wp:extent cx="2793600" cy="149400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3600" cy="149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sz w:val="56"/>
                                      <w:szCs w:val="72"/>
                                    </w:rPr>
                                    <w:t>Sanddorn-Likör</w:t>
                                  </w:r>
                                </w:p>
                                <w:p w:rsid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167B04" w:rsidRPr="00147CC7" w:rsidRDefault="00147CC7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147CC7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15.1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4.2pt;margin-top:48.2pt;width:219.95pt;height:1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" filled="f" stroked="f">
                      <v:textbox>
                        <w:txbxContent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sz w:val="56"/>
                                <w:szCs w:val="72"/>
                              </w:rPr>
                              <w:t>Sanddorn-Likör</w:t>
                            </w:r>
                          </w:p>
                          <w:p w:rsid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:rsidR="00167B04" w:rsidRPr="00147CC7" w:rsidRDefault="00147CC7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147CC7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15.1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A1661B0" wp14:editId="17AE4494">
                  <wp:simplePos x="0" y="0"/>
                  <wp:positionH relativeFrom="column">
                    <wp:posOffset>2340610</wp:posOffset>
                  </wp:positionH>
                  <wp:positionV relativeFrom="margin">
                    <wp:posOffset>864235</wp:posOffset>
                  </wp:positionV>
                  <wp:extent cx="1000800" cy="1342800"/>
                  <wp:effectExtent l="0" t="0" r="8890" b="0"/>
                  <wp:wrapNone/>
                  <wp:docPr id="1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227"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34" name="Bild 34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6638" w:rsidRPr="00916638" w:rsidRDefault="00916638">
      <w:pPr>
        <w:rPr>
          <w:rFonts w:ascii="Arial" w:hAnsi="Arial" w:cs="Arial"/>
          <w:vanish/>
          <w:sz w:val="16"/>
          <w:szCs w:val="16"/>
        </w:rPr>
      </w:pPr>
    </w:p>
    <w:sectPr w:rsidR="00916638" w:rsidRPr="00916638" w:rsidSect="00916638">
      <w:type w:val="continuous"/>
      <w:pgSz w:w="11906" w:h="16838"/>
      <w:pgMar w:top="754" w:right="454" w:bottom="0" w:left="4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38"/>
    <w:rsid w:val="00003DCB"/>
    <w:rsid w:val="00024EC3"/>
    <w:rsid w:val="00043D76"/>
    <w:rsid w:val="000C243C"/>
    <w:rsid w:val="00147CC7"/>
    <w:rsid w:val="00167B04"/>
    <w:rsid w:val="00223903"/>
    <w:rsid w:val="00246ADB"/>
    <w:rsid w:val="004B4227"/>
    <w:rsid w:val="00563738"/>
    <w:rsid w:val="00564A77"/>
    <w:rsid w:val="005A4F7E"/>
    <w:rsid w:val="005B1B5B"/>
    <w:rsid w:val="006B4CB7"/>
    <w:rsid w:val="00726ED9"/>
    <w:rsid w:val="007A26D0"/>
    <w:rsid w:val="008224FA"/>
    <w:rsid w:val="00916638"/>
    <w:rsid w:val="0093453D"/>
    <w:rsid w:val="0099779F"/>
    <w:rsid w:val="00A921A4"/>
    <w:rsid w:val="00AB34FA"/>
    <w:rsid w:val="00AD6176"/>
    <w:rsid w:val="00AD6525"/>
    <w:rsid w:val="00B505BE"/>
    <w:rsid w:val="00C42AA1"/>
    <w:rsid w:val="00D0410D"/>
    <w:rsid w:val="00E13E73"/>
    <w:rsid w:val="00F202DC"/>
    <w:rsid w:val="00F52881"/>
    <w:rsid w:val="00F814F7"/>
    <w:rsid w:val="00F821C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ACAD-D585-4E8B-8F77-1355841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media</dc:creator>
  <cp:keywords/>
  <cp:lastModifiedBy>Rumpel Kerstin | Labelident GmbH</cp:lastModifiedBy>
  <cp:revision>5</cp:revision>
  <dcterms:created xsi:type="dcterms:W3CDTF">2014-12-22T13:01:00Z</dcterms:created>
  <dcterms:modified xsi:type="dcterms:W3CDTF">2014-12-23T07:16:00Z</dcterms:modified>
</cp:coreProperties>
</file>